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E8" w:rsidRPr="00636B20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36B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636B20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636B2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636B20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636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636B20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636B20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636B20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636B20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6B20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116D4"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  <w:p w:rsidR="009267E8" w:rsidRPr="00636B20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3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6B20" w:rsidRDefault="009267E8" w:rsidP="006D3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B25169" w:rsidRPr="0063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D22A9F" w:rsidRPr="0063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63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D22A9F" w:rsidRPr="0063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63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955AAC" w:rsidRPr="0063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63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bookmarkStart w:id="0" w:name="_GoBack"/>
            <w:bookmarkEnd w:id="0"/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 часов местного времени</w:t>
            </w:r>
          </w:p>
        </w:tc>
      </w:tr>
    </w:tbl>
    <w:p w:rsidR="009267E8" w:rsidRPr="00636B20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636B20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636B20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636B20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636B20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636B2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9267E8" w:rsidRPr="00636B2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636B2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636B20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6B20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636B2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63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636B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636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636B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636B2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636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7622D" w:rsidRPr="00636B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63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6028F2" w:rsidRPr="00636B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проса ценовых предложении</w:t>
      </w:r>
      <w:r w:rsidRPr="0063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End"/>
    </w:p>
    <w:p w:rsidR="009267E8" w:rsidRPr="00636B20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2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636B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</w:t>
      </w:r>
      <w:r w:rsidR="00D22A9F" w:rsidRPr="00636B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  <w:r w:rsidR="00D22A9F" w:rsidRPr="00636B2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A235C0" w:rsidRPr="00636B2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773B1C" w:rsidRPr="00636B20" w:rsidRDefault="009267E8" w:rsidP="009B6D44">
      <w:pPr>
        <w:pStyle w:val="a5"/>
        <w:ind w:firstLine="540"/>
        <w:rPr>
          <w:b/>
          <w:lang w:val="kk-KZ" w:eastAsia="ru-RU"/>
        </w:rPr>
      </w:pPr>
      <w:r w:rsidRPr="00636B20">
        <w:rPr>
          <w:lang w:val="x-none" w:eastAsia="ru-RU"/>
        </w:rPr>
        <w:t xml:space="preserve">2.Сумма, выделенная для закупки по </w:t>
      </w:r>
      <w:r w:rsidRPr="00636B20">
        <w:rPr>
          <w:lang w:eastAsia="ru-RU"/>
        </w:rPr>
        <w:t xml:space="preserve">всем </w:t>
      </w:r>
      <w:r w:rsidRPr="00636B20">
        <w:rPr>
          <w:lang w:val="x-none" w:eastAsia="ru-RU"/>
        </w:rPr>
        <w:t>лотам:</w:t>
      </w:r>
      <w:r w:rsidR="00BC2C39" w:rsidRPr="00636B20">
        <w:rPr>
          <w:lang w:eastAsia="ru-RU"/>
        </w:rPr>
        <w:t xml:space="preserve"> </w:t>
      </w:r>
      <w:r w:rsidR="00D22A9F" w:rsidRPr="00636B20">
        <w:rPr>
          <w:b/>
          <w:lang w:val="kk-KZ" w:eastAsia="ru-RU"/>
        </w:rPr>
        <w:t>1 313150 (Один миллион тристо тринадцать тысяча сто пятьдесят) тенге</w:t>
      </w:r>
    </w:p>
    <w:p w:rsidR="009267E8" w:rsidRPr="00636B20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36B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Pr="00636B2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7400FC" w:rsidRPr="00636B2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636B2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513"/>
        <w:gridCol w:w="5691"/>
        <w:gridCol w:w="851"/>
        <w:gridCol w:w="708"/>
        <w:gridCol w:w="992"/>
        <w:gridCol w:w="992"/>
      </w:tblGrid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B20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636B20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636B20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бор для катетеризации верхней полой вены 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ofix</w:t>
            </w:r>
            <w:proofErr w:type="spell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мер 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85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бор для катетеризации верхней полой вены 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ofix</w:t>
            </w:r>
            <w:proofErr w:type="spell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мер 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D22A9F" w:rsidP="00D22A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D22A9F" w:rsidP="00D22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бор для катетеризации верхней полой вены 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ofix</w:t>
            </w:r>
            <w:proofErr w:type="spell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мер 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7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D22A9F" w:rsidP="00D22A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эндотрахеальная №5,0 с манжето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D22A9F" w:rsidP="00D22A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D22A9F" w:rsidP="00D22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ка эндотрахеальная №5,5 с манжето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5F7FE4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  <w:r w:rsidR="00D22A9F"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5F7FE4" w:rsidP="00525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22A9F"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ла для спинальной анестезии 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22/07 *75 мм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oca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D22A9F" w:rsidP="005F7F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F7FE4"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D22A9F" w:rsidP="005F7F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F7FE4"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ла для спинальной анестезии 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22/0,53*88 мм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oca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76475E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76475E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5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ла для спинальной анестезии 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25/053*88 мм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ca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0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ла для спинальной анестезии 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22/0,73*88 мм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ca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76475E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76475E" w:rsidP="007647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0</w:t>
            </w:r>
            <w:r w:rsidR="00D22A9F"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ла для спинальной анестезии 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22/0,53*88 мм 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ca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76475E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D22A9F" w:rsidP="007647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6475E"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0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ла для спинальной анестезии 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22/0,53*88 мм 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oca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76475E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76475E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5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Катетер внутривенный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proofErr w:type="spell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066BAC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066BAC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00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Катетер внутривенный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proofErr w:type="spell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066BAC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066BAC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00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Катетер внутривенный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proofErr w:type="spell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066BAC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066BAC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00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Шприц оригинальный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перфузор</w:t>
            </w:r>
            <w:proofErr w:type="spell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50 м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066BAC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066BAC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50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ая линия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Перфузор</w:t>
            </w:r>
            <w:proofErr w:type="spell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для внутривенных малых вливан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066BAC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D22A9F" w:rsidP="00066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066BAC"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Шприц оригинальный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перфузор</w:t>
            </w:r>
            <w:proofErr w:type="spell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20 м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066BAC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066BAC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50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Мешок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Амбу</w:t>
            </w:r>
            <w:proofErr w:type="spell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1,5 л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ВЛ взросл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066BAC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9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066BAC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76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Мешок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Амбу</w:t>
            </w:r>
            <w:proofErr w:type="spell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066BAC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066BAC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0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олосы для определения холестерина №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066BAC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066BAC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95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Тест-полоски</w:t>
            </w:r>
            <w:proofErr w:type="gram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аккутренд</w:t>
            </w:r>
            <w:proofErr w:type="spell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глюкоза №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7661B9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7661B9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75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нометр механическ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7661B9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7661B9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0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ы медицинск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7661B9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8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7661B9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850</w:t>
            </w:r>
          </w:p>
        </w:tc>
      </w:tr>
      <w:tr w:rsidR="00D22A9F" w:rsidRPr="00636B20" w:rsidTr="00525762">
        <w:tc>
          <w:tcPr>
            <w:tcW w:w="513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91" w:type="dxa"/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A9F" w:rsidRPr="00636B20" w:rsidRDefault="00D22A9F" w:rsidP="005257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9F" w:rsidRPr="00636B20" w:rsidRDefault="003658DF" w:rsidP="005257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00235</w:t>
            </w:r>
          </w:p>
        </w:tc>
      </w:tr>
    </w:tbl>
    <w:p w:rsidR="00A7622D" w:rsidRPr="00636B20" w:rsidRDefault="00A7622D" w:rsidP="00A7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36B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Pr="00636B2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D22A9F" w:rsidRPr="00636B2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636B2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tbl>
      <w:tblPr>
        <w:tblStyle w:val="a8"/>
        <w:tblpPr w:leftFromText="180" w:rightFromText="180" w:vertAnchor="text" w:horzAnchor="margin" w:tblpY="77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851"/>
        <w:gridCol w:w="708"/>
        <w:gridCol w:w="992"/>
        <w:gridCol w:w="992"/>
      </w:tblGrid>
      <w:tr w:rsidR="00636B20" w:rsidRPr="00636B20" w:rsidTr="00636B20">
        <w:tc>
          <w:tcPr>
            <w:tcW w:w="959" w:type="dxa"/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лота</w:t>
            </w:r>
          </w:p>
        </w:tc>
        <w:tc>
          <w:tcPr>
            <w:tcW w:w="5245" w:type="dxa"/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B20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636B20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636B20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36B20" w:rsidRPr="00636B20" w:rsidTr="00636B20">
        <w:tc>
          <w:tcPr>
            <w:tcW w:w="959" w:type="dxa"/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245" w:type="dxa"/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Катетер внутривенный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proofErr w:type="spell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00</w:t>
            </w:r>
          </w:p>
        </w:tc>
      </w:tr>
      <w:tr w:rsidR="00636B20" w:rsidRPr="00636B20" w:rsidTr="00636B20">
        <w:tc>
          <w:tcPr>
            <w:tcW w:w="959" w:type="dxa"/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245" w:type="dxa"/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Катетер внутривенный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proofErr w:type="spell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00</w:t>
            </w:r>
          </w:p>
        </w:tc>
      </w:tr>
      <w:tr w:rsidR="00636B20" w:rsidRPr="00636B20" w:rsidTr="00636B20">
        <w:tc>
          <w:tcPr>
            <w:tcW w:w="959" w:type="dxa"/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245" w:type="dxa"/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Катетер внутривенный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разм</w:t>
            </w:r>
            <w:proofErr w:type="spell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00</w:t>
            </w:r>
          </w:p>
        </w:tc>
      </w:tr>
      <w:tr w:rsidR="00636B20" w:rsidRPr="00636B20" w:rsidTr="00636B20">
        <w:tc>
          <w:tcPr>
            <w:tcW w:w="959" w:type="dxa"/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245" w:type="dxa"/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Мешок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Амбу</w:t>
            </w:r>
            <w:proofErr w:type="spell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1,5 л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ВЛ взросл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000</w:t>
            </w:r>
          </w:p>
        </w:tc>
      </w:tr>
      <w:tr w:rsidR="00636B20" w:rsidRPr="00636B20" w:rsidTr="00636B20">
        <w:tc>
          <w:tcPr>
            <w:tcW w:w="959" w:type="dxa"/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245" w:type="dxa"/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Мешок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Амбу</w:t>
            </w:r>
            <w:proofErr w:type="spell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00</w:t>
            </w:r>
          </w:p>
        </w:tc>
      </w:tr>
      <w:tr w:rsidR="00636B20" w:rsidRPr="00636B20" w:rsidTr="00636B20">
        <w:tc>
          <w:tcPr>
            <w:tcW w:w="959" w:type="dxa"/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245" w:type="dxa"/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олосы для определения холестерина №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000</w:t>
            </w:r>
          </w:p>
        </w:tc>
      </w:tr>
      <w:tr w:rsidR="00636B20" w:rsidRPr="00636B20" w:rsidTr="00636B20">
        <w:tc>
          <w:tcPr>
            <w:tcW w:w="959" w:type="dxa"/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245" w:type="dxa"/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Тест-полоски</w:t>
            </w:r>
            <w:proofErr w:type="gram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аккутренд</w:t>
            </w:r>
            <w:proofErr w:type="spellEnd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 xml:space="preserve"> глюкоза №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50</w:t>
            </w:r>
          </w:p>
        </w:tc>
      </w:tr>
      <w:tr w:rsidR="00636B20" w:rsidRPr="00636B20" w:rsidTr="00636B20">
        <w:tc>
          <w:tcPr>
            <w:tcW w:w="959" w:type="dxa"/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245" w:type="dxa"/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ы медицинск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000</w:t>
            </w:r>
          </w:p>
        </w:tc>
      </w:tr>
      <w:tr w:rsidR="00636B20" w:rsidRPr="00636B20" w:rsidTr="00636B20">
        <w:tc>
          <w:tcPr>
            <w:tcW w:w="959" w:type="dxa"/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6B20" w:rsidRPr="00636B20" w:rsidRDefault="00636B20" w:rsidP="00636B2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55750</w:t>
            </w:r>
          </w:p>
        </w:tc>
      </w:tr>
    </w:tbl>
    <w:p w:rsidR="009B6D44" w:rsidRPr="00636B20" w:rsidRDefault="009B6D44" w:rsidP="00A76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636B20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36B20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636B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368"/>
        <w:gridCol w:w="2886"/>
        <w:gridCol w:w="1667"/>
        <w:gridCol w:w="1421"/>
      </w:tblGrid>
      <w:tr w:rsidR="009267E8" w:rsidRPr="00636B20" w:rsidTr="00650A86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636B2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6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36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636B2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636B2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636B2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636B2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792493" w:rsidRPr="00636B20" w:rsidTr="00650A8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636B20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99" w:rsidRPr="00636B20" w:rsidRDefault="002766D2" w:rsidP="002200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5F3D86"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20099"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мед-Л»</w:t>
            </w:r>
          </w:p>
          <w:p w:rsidR="00792493" w:rsidRPr="00636B20" w:rsidRDefault="00792493" w:rsidP="002200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99" w:rsidRPr="00636B20" w:rsidRDefault="00792493" w:rsidP="00220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7C1BCE"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пр. А.Молдагуловой,33</w:t>
            </w:r>
          </w:p>
          <w:p w:rsidR="00792493" w:rsidRPr="00636B20" w:rsidRDefault="00792493" w:rsidP="009E29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636B20" w:rsidRDefault="003658DF" w:rsidP="00365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  <w:r w:rsidR="00792493"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792493"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2766D2"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636B20" w:rsidRDefault="00792493" w:rsidP="00CB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B525E"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00 часов местного времени </w:t>
            </w:r>
          </w:p>
        </w:tc>
      </w:tr>
      <w:tr w:rsidR="0079658B" w:rsidRPr="00636B20" w:rsidTr="00650A86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8B" w:rsidRPr="00636B20" w:rsidRDefault="0079658B" w:rsidP="007965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99" w:rsidRPr="00636B20" w:rsidRDefault="0079658B" w:rsidP="0022009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220099"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3658DF"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армация</w:t>
            </w:r>
            <w:r w:rsidR="00220099"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79658B" w:rsidRPr="00636B20" w:rsidRDefault="0079658B" w:rsidP="002200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8B" w:rsidRPr="00636B20" w:rsidRDefault="00A116D4" w:rsidP="007C1B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 312 стрел дивизии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8B" w:rsidRPr="00636B20" w:rsidRDefault="003658DF" w:rsidP="00365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  <w:r w:rsidR="0079658B"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79658B"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8B" w:rsidRPr="00636B20" w:rsidRDefault="0079658B" w:rsidP="0079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</w:t>
            </w: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636B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36B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636B20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636B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36B20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9267E8" w:rsidRPr="00636B20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20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636B20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769"/>
        <w:gridCol w:w="2705"/>
        <w:gridCol w:w="2322"/>
      </w:tblGrid>
      <w:tr w:rsidR="009267E8" w:rsidRPr="00636B20" w:rsidTr="00636B20">
        <w:trPr>
          <w:trHeight w:val="897"/>
        </w:trPr>
        <w:tc>
          <w:tcPr>
            <w:tcW w:w="1985" w:type="dxa"/>
          </w:tcPr>
          <w:p w:rsidR="009267E8" w:rsidRPr="00636B2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769" w:type="dxa"/>
          </w:tcPr>
          <w:p w:rsidR="009267E8" w:rsidRPr="00636B2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636B2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5" w:type="dxa"/>
          </w:tcPr>
          <w:p w:rsidR="009267E8" w:rsidRPr="00636B2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636B2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</w:tcPr>
          <w:p w:rsidR="009267E8" w:rsidRPr="00636B2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9217D2" w:rsidRPr="00636B20" w:rsidTr="00636B20">
        <w:trPr>
          <w:trHeight w:val="255"/>
        </w:trPr>
        <w:tc>
          <w:tcPr>
            <w:tcW w:w="1985" w:type="dxa"/>
          </w:tcPr>
          <w:p w:rsidR="009217D2" w:rsidRPr="00636B20" w:rsidRDefault="00A116D4" w:rsidP="004702B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,3,4,5,6,7,8,9,10,11,12,13,14,15,16,17,19,20,21,22,25,26</w:t>
            </w:r>
          </w:p>
        </w:tc>
        <w:tc>
          <w:tcPr>
            <w:tcW w:w="2769" w:type="dxa"/>
          </w:tcPr>
          <w:p w:rsidR="007C1BCE" w:rsidRPr="00636B20" w:rsidRDefault="009217D2" w:rsidP="007C1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О </w:t>
            </w:r>
            <w:r w:rsidR="007C1BCE"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мед-Л»</w:t>
            </w:r>
          </w:p>
          <w:p w:rsidR="009217D2" w:rsidRPr="00636B20" w:rsidRDefault="009217D2" w:rsidP="007C1B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05" w:type="dxa"/>
          </w:tcPr>
          <w:p w:rsidR="009217D2" w:rsidRPr="00636B20" w:rsidRDefault="007C1BCE" w:rsidP="001650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 А.Молдагуловой,33</w:t>
            </w:r>
          </w:p>
        </w:tc>
        <w:tc>
          <w:tcPr>
            <w:tcW w:w="2322" w:type="dxa"/>
          </w:tcPr>
          <w:p w:rsidR="009217D2" w:rsidRPr="00636B20" w:rsidRDefault="00A116D4" w:rsidP="000E1FDA">
            <w:pPr>
              <w:pStyle w:val="a5"/>
              <w:ind w:firstLine="540"/>
              <w:rPr>
                <w:lang w:val="kk-KZ" w:eastAsia="ru-RU"/>
              </w:rPr>
            </w:pPr>
            <w:r w:rsidRPr="00636B20">
              <w:rPr>
                <w:lang w:val="kk-KZ" w:eastAsia="ru-RU"/>
              </w:rPr>
              <w:t>900235,00</w:t>
            </w:r>
          </w:p>
        </w:tc>
      </w:tr>
    </w:tbl>
    <w:p w:rsidR="009267E8" w:rsidRPr="00636B20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36B20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именование и местонахождение участника по каждому лоту, предложение</w:t>
      </w:r>
    </w:p>
    <w:p w:rsidR="009267E8" w:rsidRPr="00636B20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, является вторым  по предпочтительности после предложения победителя.</w:t>
      </w:r>
    </w:p>
    <w:tbl>
      <w:tblPr>
        <w:tblW w:w="97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861"/>
        <w:gridCol w:w="3320"/>
        <w:gridCol w:w="2116"/>
      </w:tblGrid>
      <w:tr w:rsidR="009267E8" w:rsidRPr="00636B20" w:rsidTr="001650B8">
        <w:trPr>
          <w:trHeight w:val="331"/>
        </w:trPr>
        <w:tc>
          <w:tcPr>
            <w:tcW w:w="1431" w:type="dxa"/>
          </w:tcPr>
          <w:p w:rsidR="009267E8" w:rsidRPr="00636B2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861" w:type="dxa"/>
          </w:tcPr>
          <w:p w:rsidR="009267E8" w:rsidRPr="00636B2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636B2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20" w:type="dxa"/>
          </w:tcPr>
          <w:p w:rsidR="009267E8" w:rsidRPr="00636B2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636B2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</w:tcPr>
          <w:p w:rsidR="009267E8" w:rsidRPr="00636B2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A116D4" w:rsidRPr="00636B20" w:rsidTr="001650B8">
        <w:trPr>
          <w:trHeight w:val="340"/>
        </w:trPr>
        <w:tc>
          <w:tcPr>
            <w:tcW w:w="1431" w:type="dxa"/>
          </w:tcPr>
          <w:p w:rsidR="00A116D4" w:rsidRPr="00636B20" w:rsidRDefault="00A116D4" w:rsidP="00A116D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13,14,19</w:t>
            </w:r>
          </w:p>
          <w:p w:rsidR="00A116D4" w:rsidRPr="00636B20" w:rsidRDefault="00A116D4" w:rsidP="00A11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6B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,21,22,26</w:t>
            </w:r>
          </w:p>
        </w:tc>
        <w:tc>
          <w:tcPr>
            <w:tcW w:w="2861" w:type="dxa"/>
          </w:tcPr>
          <w:p w:rsidR="00A116D4" w:rsidRPr="00636B20" w:rsidRDefault="00A116D4" w:rsidP="00A116D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»</w:t>
            </w:r>
          </w:p>
          <w:p w:rsidR="00A116D4" w:rsidRPr="00636B20" w:rsidRDefault="00A116D4" w:rsidP="00A116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</w:tcPr>
          <w:p w:rsidR="00A116D4" w:rsidRPr="00636B20" w:rsidRDefault="00A116D4" w:rsidP="00A116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 312 стрел дивизии,8</w:t>
            </w:r>
          </w:p>
        </w:tc>
        <w:tc>
          <w:tcPr>
            <w:tcW w:w="2116" w:type="dxa"/>
          </w:tcPr>
          <w:p w:rsidR="00A116D4" w:rsidRPr="00636B20" w:rsidRDefault="00A116D4" w:rsidP="00A1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6B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55750</w:t>
            </w:r>
          </w:p>
        </w:tc>
      </w:tr>
    </w:tbl>
    <w:p w:rsidR="00A116D4" w:rsidRPr="00636B20" w:rsidRDefault="009267E8" w:rsidP="00A116D4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36B2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lastRenderedPageBreak/>
        <w:t>9.</w:t>
      </w:r>
      <w:r w:rsidRPr="00636B2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Pr="00636B2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Pr="00636B2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Pr="00636B2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Pr="00636B2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410FD0" w:rsidRPr="00636B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636B2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276DEF" w:rsidRPr="00636B2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A116D4" w:rsidRPr="00636B20">
        <w:rPr>
          <w:rFonts w:ascii="Times New Roman" w:hAnsi="Times New Roman" w:cs="Times New Roman"/>
          <w:sz w:val="24"/>
          <w:szCs w:val="24"/>
          <w:lang w:val="kk-KZ"/>
        </w:rPr>
        <w:t>1,2,3,4,5,6,7,8,9,10,11,12,13,14,15,16,17,19,20,21,22,25,26</w:t>
      </w:r>
    </w:p>
    <w:p w:rsidR="008E3D6C" w:rsidRPr="00636B20" w:rsidRDefault="00C8126D" w:rsidP="008E3D6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636B2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A116D4" w:rsidRPr="00636B2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636B2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A116D4" w:rsidRPr="00636B20" w:rsidRDefault="009267E8" w:rsidP="00C81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36B20">
        <w:rPr>
          <w:rFonts w:ascii="Times New Roman" w:hAnsi="Times New Roman" w:cs="Times New Roman"/>
          <w:sz w:val="24"/>
          <w:szCs w:val="24"/>
          <w:lang w:eastAsia="ru-RU"/>
        </w:rPr>
        <w:t>Заказчику – ГКП "</w:t>
      </w:r>
      <w:proofErr w:type="spellStart"/>
      <w:r w:rsidRPr="00636B20">
        <w:rPr>
          <w:rFonts w:ascii="Times New Roman" w:hAnsi="Times New Roman" w:cs="Times New Roman"/>
          <w:sz w:val="24"/>
          <w:szCs w:val="24"/>
          <w:lang w:eastAsia="ru-RU"/>
        </w:rPr>
        <w:t>Байганинской</w:t>
      </w:r>
      <w:proofErr w:type="spellEnd"/>
      <w:r w:rsidRPr="00636B20">
        <w:rPr>
          <w:rFonts w:ascii="Times New Roman" w:hAnsi="Times New Roman" w:cs="Times New Roman"/>
          <w:sz w:val="24"/>
          <w:szCs w:val="24"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</w:t>
      </w:r>
      <w:r w:rsidRPr="00636B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6B2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36B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6B20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636B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6B20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="00A116D4" w:rsidRPr="00636B2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02  июля </w:t>
      </w:r>
      <w:r w:rsidR="00276DEF" w:rsidRPr="00636B2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636B20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410FD0" w:rsidRPr="00636B20">
        <w:rPr>
          <w:rFonts w:ascii="Times New Roman" w:hAnsi="Times New Roman" w:cs="Times New Roman"/>
          <w:sz w:val="24"/>
          <w:szCs w:val="24"/>
          <w:lang w:val="kk-KZ" w:eastAsia="ru-RU"/>
        </w:rPr>
        <w:t>8</w:t>
      </w:r>
      <w:r w:rsidRPr="00636B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6B20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Pr="00636B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6B20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636B2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6B20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Pr="00636B20">
        <w:rPr>
          <w:rFonts w:ascii="Times New Roman" w:hAnsi="Times New Roman" w:cs="Times New Roman"/>
          <w:sz w:val="24"/>
          <w:szCs w:val="24"/>
          <w:lang w:val="kk-KZ" w:eastAsia="ru-RU"/>
        </w:rPr>
        <w:t>ТОО</w:t>
      </w:r>
      <w:r w:rsidRPr="00636B20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 w:rsidR="006D67A1" w:rsidRPr="00636B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ед-Л</w:t>
      </w:r>
      <w:r w:rsidRPr="00636B2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» </w:t>
      </w:r>
      <w:r w:rsidRPr="00636B20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="006D67A1" w:rsidRPr="00636B2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6D67A1" w:rsidRPr="00636B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6D67A1" w:rsidRPr="00636B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6D67A1" w:rsidRPr="00636B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пр. А.Молдагуловой,33</w:t>
      </w:r>
      <w:r w:rsidR="00C8126D" w:rsidRPr="00636B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6D67A1" w:rsidRPr="00636B2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636B20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636B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16D4" w:rsidRPr="00636B20">
        <w:rPr>
          <w:rFonts w:ascii="Times New Roman" w:hAnsi="Times New Roman" w:cs="Times New Roman"/>
          <w:sz w:val="24"/>
          <w:szCs w:val="24"/>
          <w:lang w:val="kk-KZ" w:eastAsia="ru-RU"/>
        </w:rPr>
        <w:t>900235,00</w:t>
      </w:r>
      <w:r w:rsidR="00A116D4" w:rsidRPr="00636B20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(Девятьсот тысяч двести тридцать пять тенге 00 тиын)</w:t>
      </w:r>
    </w:p>
    <w:p w:rsidR="0026315E" w:rsidRPr="00636B20" w:rsidRDefault="00C8126D" w:rsidP="00C81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36B2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26315E" w:rsidRPr="00636B20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анное решение проголосовали:</w:t>
      </w:r>
    </w:p>
    <w:p w:rsidR="0026315E" w:rsidRPr="00636B20" w:rsidRDefault="0026315E" w:rsidP="00C812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1650B8" w:rsidRPr="00636B20" w:rsidRDefault="001650B8" w:rsidP="00C812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636B20" w:rsidRDefault="001650B8" w:rsidP="00C812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</w:t>
      </w:r>
      <w:r w:rsidR="0026315E"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. </w:t>
      </w:r>
      <w:r w:rsidR="0026315E"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="0026315E"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6315E"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6315E"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26315E"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="0026315E"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636B20" w:rsidRDefault="0026315E" w:rsidP="00C812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636B20" w:rsidRDefault="0026315E" w:rsidP="00C8126D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главная медсестра Байганинской ЦРБ:                   Амангалиева М.</w:t>
      </w:r>
    </w:p>
    <w:p w:rsidR="0026315E" w:rsidRPr="00636B20" w:rsidRDefault="0026315E" w:rsidP="00C812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636B20" w:rsidRDefault="0026315E" w:rsidP="00C812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Имашева З. </w:t>
      </w:r>
    </w:p>
    <w:p w:rsidR="0026315E" w:rsidRPr="00636B20" w:rsidRDefault="0026315E" w:rsidP="00C8126D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636B20" w:rsidRDefault="0026315E" w:rsidP="00C812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.Член комиссий: Юрист Байганинской ЦРБ </w:t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Такен Д.Е. </w:t>
      </w:r>
    </w:p>
    <w:p w:rsidR="0026315E" w:rsidRPr="00636B20" w:rsidRDefault="0026315E" w:rsidP="00C812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636B20" w:rsidRDefault="0026315E" w:rsidP="00C812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636B20" w:rsidRDefault="0026315E" w:rsidP="00C812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636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636B20" w:rsidSect="00636B20">
      <w:type w:val="continuous"/>
      <w:pgSz w:w="11907" w:h="16840" w:code="9"/>
      <w:pgMar w:top="284" w:right="567" w:bottom="851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5D22"/>
    <w:rsid w:val="00012932"/>
    <w:rsid w:val="00013168"/>
    <w:rsid w:val="0001776B"/>
    <w:rsid w:val="00023C98"/>
    <w:rsid w:val="0002596A"/>
    <w:rsid w:val="00036C1B"/>
    <w:rsid w:val="00044664"/>
    <w:rsid w:val="0005571E"/>
    <w:rsid w:val="00066BAC"/>
    <w:rsid w:val="00071D24"/>
    <w:rsid w:val="00077A71"/>
    <w:rsid w:val="000809C7"/>
    <w:rsid w:val="00081E45"/>
    <w:rsid w:val="0008561F"/>
    <w:rsid w:val="000A17E3"/>
    <w:rsid w:val="000B74EF"/>
    <w:rsid w:val="000D1058"/>
    <w:rsid w:val="000D52AD"/>
    <w:rsid w:val="000D7CC9"/>
    <w:rsid w:val="000E1FDA"/>
    <w:rsid w:val="000F11B5"/>
    <w:rsid w:val="000F1AF6"/>
    <w:rsid w:val="000F2B34"/>
    <w:rsid w:val="000F3DE2"/>
    <w:rsid w:val="000F5B37"/>
    <w:rsid w:val="000F7F23"/>
    <w:rsid w:val="00106E57"/>
    <w:rsid w:val="0011135E"/>
    <w:rsid w:val="001156F2"/>
    <w:rsid w:val="00115AFC"/>
    <w:rsid w:val="00116201"/>
    <w:rsid w:val="00117B5E"/>
    <w:rsid w:val="00120756"/>
    <w:rsid w:val="00125487"/>
    <w:rsid w:val="00147EAA"/>
    <w:rsid w:val="001522CC"/>
    <w:rsid w:val="001650B8"/>
    <w:rsid w:val="00166FDE"/>
    <w:rsid w:val="00184480"/>
    <w:rsid w:val="00185C09"/>
    <w:rsid w:val="00190DBE"/>
    <w:rsid w:val="00194A37"/>
    <w:rsid w:val="001A2A0A"/>
    <w:rsid w:val="001B2835"/>
    <w:rsid w:val="001B2FD3"/>
    <w:rsid w:val="001B3F16"/>
    <w:rsid w:val="001C3DEB"/>
    <w:rsid w:val="001C4917"/>
    <w:rsid w:val="001C644E"/>
    <w:rsid w:val="001E4B70"/>
    <w:rsid w:val="001F2CA7"/>
    <w:rsid w:val="001F2E39"/>
    <w:rsid w:val="001F491C"/>
    <w:rsid w:val="001F501E"/>
    <w:rsid w:val="00211B3D"/>
    <w:rsid w:val="00220099"/>
    <w:rsid w:val="00233FA3"/>
    <w:rsid w:val="00237F6E"/>
    <w:rsid w:val="0025227B"/>
    <w:rsid w:val="00255F68"/>
    <w:rsid w:val="0026108A"/>
    <w:rsid w:val="0026315E"/>
    <w:rsid w:val="002766D2"/>
    <w:rsid w:val="00276CAA"/>
    <w:rsid w:val="00276DEF"/>
    <w:rsid w:val="00277C09"/>
    <w:rsid w:val="00283E19"/>
    <w:rsid w:val="002A1940"/>
    <w:rsid w:val="002B4885"/>
    <w:rsid w:val="002B7D52"/>
    <w:rsid w:val="002C553E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40863"/>
    <w:rsid w:val="00355D95"/>
    <w:rsid w:val="00360AC1"/>
    <w:rsid w:val="00364F5B"/>
    <w:rsid w:val="003658DF"/>
    <w:rsid w:val="00372C4F"/>
    <w:rsid w:val="00375AB4"/>
    <w:rsid w:val="0037717B"/>
    <w:rsid w:val="003779AB"/>
    <w:rsid w:val="003807A0"/>
    <w:rsid w:val="0039205A"/>
    <w:rsid w:val="003A2897"/>
    <w:rsid w:val="003B553F"/>
    <w:rsid w:val="003C0FD2"/>
    <w:rsid w:val="003C6464"/>
    <w:rsid w:val="003D35E4"/>
    <w:rsid w:val="003D438C"/>
    <w:rsid w:val="003F08E3"/>
    <w:rsid w:val="003F1A8A"/>
    <w:rsid w:val="003F3175"/>
    <w:rsid w:val="003F4D38"/>
    <w:rsid w:val="003F7655"/>
    <w:rsid w:val="00405BE2"/>
    <w:rsid w:val="004079E3"/>
    <w:rsid w:val="00410FD0"/>
    <w:rsid w:val="004144E7"/>
    <w:rsid w:val="00414C28"/>
    <w:rsid w:val="004408CF"/>
    <w:rsid w:val="004414C1"/>
    <w:rsid w:val="0044179D"/>
    <w:rsid w:val="00456F16"/>
    <w:rsid w:val="004747B2"/>
    <w:rsid w:val="004758E3"/>
    <w:rsid w:val="00494CDF"/>
    <w:rsid w:val="004A7A97"/>
    <w:rsid w:val="004A7FD6"/>
    <w:rsid w:val="004B489B"/>
    <w:rsid w:val="004B68DA"/>
    <w:rsid w:val="004B6F78"/>
    <w:rsid w:val="004D1AB0"/>
    <w:rsid w:val="00501766"/>
    <w:rsid w:val="00502C60"/>
    <w:rsid w:val="00516BF7"/>
    <w:rsid w:val="00517EF9"/>
    <w:rsid w:val="00525DF6"/>
    <w:rsid w:val="00546B69"/>
    <w:rsid w:val="00562B7D"/>
    <w:rsid w:val="00566E98"/>
    <w:rsid w:val="00581A0F"/>
    <w:rsid w:val="005830C2"/>
    <w:rsid w:val="0058773C"/>
    <w:rsid w:val="005973CB"/>
    <w:rsid w:val="005A05CF"/>
    <w:rsid w:val="005A6968"/>
    <w:rsid w:val="005A771D"/>
    <w:rsid w:val="005B0005"/>
    <w:rsid w:val="005D1DE6"/>
    <w:rsid w:val="005D4245"/>
    <w:rsid w:val="005D4E59"/>
    <w:rsid w:val="005E0D3F"/>
    <w:rsid w:val="005F37D3"/>
    <w:rsid w:val="005F3D86"/>
    <w:rsid w:val="005F6093"/>
    <w:rsid w:val="005F614F"/>
    <w:rsid w:val="005F7FE4"/>
    <w:rsid w:val="00600CD6"/>
    <w:rsid w:val="006028F2"/>
    <w:rsid w:val="00604303"/>
    <w:rsid w:val="00610B9B"/>
    <w:rsid w:val="00612454"/>
    <w:rsid w:val="00612628"/>
    <w:rsid w:val="006238A9"/>
    <w:rsid w:val="006260C4"/>
    <w:rsid w:val="00631467"/>
    <w:rsid w:val="00636B20"/>
    <w:rsid w:val="0064109C"/>
    <w:rsid w:val="006506AE"/>
    <w:rsid w:val="00650A86"/>
    <w:rsid w:val="0067158C"/>
    <w:rsid w:val="00672F6D"/>
    <w:rsid w:val="00673674"/>
    <w:rsid w:val="00676EFC"/>
    <w:rsid w:val="006846C7"/>
    <w:rsid w:val="00685D26"/>
    <w:rsid w:val="006A0226"/>
    <w:rsid w:val="006A11C2"/>
    <w:rsid w:val="006A4644"/>
    <w:rsid w:val="006A78A7"/>
    <w:rsid w:val="006B61D5"/>
    <w:rsid w:val="006C3E62"/>
    <w:rsid w:val="006C4C46"/>
    <w:rsid w:val="006C6082"/>
    <w:rsid w:val="006D31AF"/>
    <w:rsid w:val="006D67A1"/>
    <w:rsid w:val="006D6951"/>
    <w:rsid w:val="006E0E22"/>
    <w:rsid w:val="006F0995"/>
    <w:rsid w:val="006F6408"/>
    <w:rsid w:val="007010EA"/>
    <w:rsid w:val="00706D1E"/>
    <w:rsid w:val="00716D03"/>
    <w:rsid w:val="0072183A"/>
    <w:rsid w:val="0072430C"/>
    <w:rsid w:val="007400FC"/>
    <w:rsid w:val="00746A98"/>
    <w:rsid w:val="00750767"/>
    <w:rsid w:val="00753555"/>
    <w:rsid w:val="00757223"/>
    <w:rsid w:val="0076475E"/>
    <w:rsid w:val="007661B9"/>
    <w:rsid w:val="00773B1C"/>
    <w:rsid w:val="00781D67"/>
    <w:rsid w:val="00782971"/>
    <w:rsid w:val="007864FB"/>
    <w:rsid w:val="00792493"/>
    <w:rsid w:val="0079658B"/>
    <w:rsid w:val="007A4BF7"/>
    <w:rsid w:val="007A78A6"/>
    <w:rsid w:val="007B3567"/>
    <w:rsid w:val="007C1BCE"/>
    <w:rsid w:val="007C2E5F"/>
    <w:rsid w:val="007E3D27"/>
    <w:rsid w:val="007E7236"/>
    <w:rsid w:val="007F0DC4"/>
    <w:rsid w:val="007F67FB"/>
    <w:rsid w:val="00804FD1"/>
    <w:rsid w:val="0083440D"/>
    <w:rsid w:val="00835936"/>
    <w:rsid w:val="00857737"/>
    <w:rsid w:val="0086146E"/>
    <w:rsid w:val="008652B5"/>
    <w:rsid w:val="008671E7"/>
    <w:rsid w:val="0087534C"/>
    <w:rsid w:val="008A7B1D"/>
    <w:rsid w:val="008B5610"/>
    <w:rsid w:val="008B6CCD"/>
    <w:rsid w:val="008D2464"/>
    <w:rsid w:val="008D3B10"/>
    <w:rsid w:val="008D79E1"/>
    <w:rsid w:val="008E3D6C"/>
    <w:rsid w:val="008F5610"/>
    <w:rsid w:val="00904977"/>
    <w:rsid w:val="00911A94"/>
    <w:rsid w:val="00911C9C"/>
    <w:rsid w:val="00916A4C"/>
    <w:rsid w:val="009179E5"/>
    <w:rsid w:val="0092144C"/>
    <w:rsid w:val="009217D2"/>
    <w:rsid w:val="0092313A"/>
    <w:rsid w:val="00924436"/>
    <w:rsid w:val="00925A44"/>
    <w:rsid w:val="009267E8"/>
    <w:rsid w:val="00926939"/>
    <w:rsid w:val="00930A7E"/>
    <w:rsid w:val="009404E0"/>
    <w:rsid w:val="00951025"/>
    <w:rsid w:val="00955AAC"/>
    <w:rsid w:val="00963FFC"/>
    <w:rsid w:val="00992257"/>
    <w:rsid w:val="009B55FE"/>
    <w:rsid w:val="009B6D44"/>
    <w:rsid w:val="009D1F09"/>
    <w:rsid w:val="009D7CCB"/>
    <w:rsid w:val="009E295A"/>
    <w:rsid w:val="009F2848"/>
    <w:rsid w:val="00A00418"/>
    <w:rsid w:val="00A064F7"/>
    <w:rsid w:val="00A065BF"/>
    <w:rsid w:val="00A116D4"/>
    <w:rsid w:val="00A1323D"/>
    <w:rsid w:val="00A235C0"/>
    <w:rsid w:val="00A3458A"/>
    <w:rsid w:val="00A3520B"/>
    <w:rsid w:val="00A4275A"/>
    <w:rsid w:val="00A4687B"/>
    <w:rsid w:val="00A46FF8"/>
    <w:rsid w:val="00A669D4"/>
    <w:rsid w:val="00A7067C"/>
    <w:rsid w:val="00A70CD0"/>
    <w:rsid w:val="00A7405A"/>
    <w:rsid w:val="00A7622D"/>
    <w:rsid w:val="00A8596A"/>
    <w:rsid w:val="00A9530D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46A88"/>
    <w:rsid w:val="00B573DF"/>
    <w:rsid w:val="00B67B94"/>
    <w:rsid w:val="00B84D60"/>
    <w:rsid w:val="00B90EAC"/>
    <w:rsid w:val="00B94354"/>
    <w:rsid w:val="00BA1811"/>
    <w:rsid w:val="00BB1673"/>
    <w:rsid w:val="00BC2C39"/>
    <w:rsid w:val="00BE2793"/>
    <w:rsid w:val="00BE49CC"/>
    <w:rsid w:val="00BF5CB4"/>
    <w:rsid w:val="00C02C7F"/>
    <w:rsid w:val="00C16A00"/>
    <w:rsid w:val="00C26236"/>
    <w:rsid w:val="00C32DD1"/>
    <w:rsid w:val="00C36601"/>
    <w:rsid w:val="00C45F18"/>
    <w:rsid w:val="00C466DE"/>
    <w:rsid w:val="00C52AE0"/>
    <w:rsid w:val="00C650BA"/>
    <w:rsid w:val="00C729DA"/>
    <w:rsid w:val="00C73D93"/>
    <w:rsid w:val="00C8126D"/>
    <w:rsid w:val="00C8639A"/>
    <w:rsid w:val="00C92E4A"/>
    <w:rsid w:val="00C962E8"/>
    <w:rsid w:val="00CA10D7"/>
    <w:rsid w:val="00CA36F0"/>
    <w:rsid w:val="00CA447D"/>
    <w:rsid w:val="00CB0C2E"/>
    <w:rsid w:val="00CB1A80"/>
    <w:rsid w:val="00CB525E"/>
    <w:rsid w:val="00CC012D"/>
    <w:rsid w:val="00CC2A03"/>
    <w:rsid w:val="00CC7834"/>
    <w:rsid w:val="00CD65DE"/>
    <w:rsid w:val="00CD7F97"/>
    <w:rsid w:val="00CE1FA5"/>
    <w:rsid w:val="00CE652E"/>
    <w:rsid w:val="00CF2883"/>
    <w:rsid w:val="00CF4958"/>
    <w:rsid w:val="00CF62DA"/>
    <w:rsid w:val="00D02661"/>
    <w:rsid w:val="00D06564"/>
    <w:rsid w:val="00D06E0D"/>
    <w:rsid w:val="00D122F8"/>
    <w:rsid w:val="00D152AB"/>
    <w:rsid w:val="00D15848"/>
    <w:rsid w:val="00D22A9F"/>
    <w:rsid w:val="00D24CED"/>
    <w:rsid w:val="00D355F6"/>
    <w:rsid w:val="00D36E92"/>
    <w:rsid w:val="00D37BB5"/>
    <w:rsid w:val="00D37F71"/>
    <w:rsid w:val="00D43319"/>
    <w:rsid w:val="00D54762"/>
    <w:rsid w:val="00D81E36"/>
    <w:rsid w:val="00D92C1C"/>
    <w:rsid w:val="00D95B92"/>
    <w:rsid w:val="00D96CB0"/>
    <w:rsid w:val="00DA4E5A"/>
    <w:rsid w:val="00DB2C8D"/>
    <w:rsid w:val="00DD145F"/>
    <w:rsid w:val="00DE4CE5"/>
    <w:rsid w:val="00DE6ACE"/>
    <w:rsid w:val="00DF0123"/>
    <w:rsid w:val="00E064E8"/>
    <w:rsid w:val="00E14447"/>
    <w:rsid w:val="00E2026F"/>
    <w:rsid w:val="00E26062"/>
    <w:rsid w:val="00E26F4D"/>
    <w:rsid w:val="00E30E48"/>
    <w:rsid w:val="00E31265"/>
    <w:rsid w:val="00E3765D"/>
    <w:rsid w:val="00E44895"/>
    <w:rsid w:val="00E5001A"/>
    <w:rsid w:val="00E52346"/>
    <w:rsid w:val="00E529A1"/>
    <w:rsid w:val="00E9041F"/>
    <w:rsid w:val="00EA795C"/>
    <w:rsid w:val="00EB11FE"/>
    <w:rsid w:val="00EB2ED0"/>
    <w:rsid w:val="00EB4E98"/>
    <w:rsid w:val="00EF05B1"/>
    <w:rsid w:val="00F06662"/>
    <w:rsid w:val="00F178D6"/>
    <w:rsid w:val="00F2203F"/>
    <w:rsid w:val="00F36331"/>
    <w:rsid w:val="00F369BF"/>
    <w:rsid w:val="00F37714"/>
    <w:rsid w:val="00F4340B"/>
    <w:rsid w:val="00F564D9"/>
    <w:rsid w:val="00F806EB"/>
    <w:rsid w:val="00F86F90"/>
    <w:rsid w:val="00F873B5"/>
    <w:rsid w:val="00F904BF"/>
    <w:rsid w:val="00FA4589"/>
    <w:rsid w:val="00FA4B43"/>
    <w:rsid w:val="00FB00F5"/>
    <w:rsid w:val="00FC08BA"/>
    <w:rsid w:val="00FC4057"/>
    <w:rsid w:val="00FD25F2"/>
    <w:rsid w:val="00FF37CD"/>
    <w:rsid w:val="00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7400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7400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ABFB-920E-4ACB-97F3-CFE35BF2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БОЛЬНИЦА</cp:lastModifiedBy>
  <cp:revision>15</cp:revision>
  <cp:lastPrinted>2018-05-22T09:27:00Z</cp:lastPrinted>
  <dcterms:created xsi:type="dcterms:W3CDTF">2018-05-21T12:18:00Z</dcterms:created>
  <dcterms:modified xsi:type="dcterms:W3CDTF">2018-06-27T12:08:00Z</dcterms:modified>
</cp:coreProperties>
</file>